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4F" w:rsidRPr="007A153E" w:rsidRDefault="00A0201A" w:rsidP="003B03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Форма </w:t>
      </w: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E65E3">
        <w:rPr>
          <w:rFonts w:ascii="Times New Roman" w:hAnsi="Times New Roman" w:cs="Times New Roman"/>
          <w:b/>
          <w:sz w:val="28"/>
        </w:rPr>
        <w:t>Сведения,</w:t>
      </w:r>
      <w:r>
        <w:rPr>
          <w:rFonts w:ascii="Times New Roman" w:hAnsi="Times New Roman" w:cs="Times New Roman"/>
          <w:b/>
          <w:sz w:val="28"/>
        </w:rPr>
        <w:br/>
      </w:r>
      <w:r w:rsidRPr="0067096B">
        <w:rPr>
          <w:rFonts w:ascii="Times New Roman" w:hAnsi="Times New Roman" w:cs="Times New Roman"/>
          <w:b/>
          <w:sz w:val="28"/>
        </w:rPr>
        <w:t>представляемые</w:t>
      </w:r>
      <w:proofErr w:type="gramEnd"/>
      <w:r w:rsidRPr="0067096B">
        <w:rPr>
          <w:rFonts w:ascii="Times New Roman" w:hAnsi="Times New Roman" w:cs="Times New Roman"/>
          <w:b/>
          <w:sz w:val="28"/>
        </w:rPr>
        <w:t xml:space="preserve"> общеобразовательными организациями </w:t>
      </w:r>
      <w:r w:rsidR="0067096B" w:rsidRPr="0067096B">
        <w:rPr>
          <w:rFonts w:ascii="Times New Roman" w:hAnsi="Times New Roman" w:cs="Times New Roman"/>
          <w:b/>
          <w:sz w:val="28"/>
        </w:rPr>
        <w:t>в соответствующий орган местного самоуправления</w:t>
      </w:r>
      <w:r w:rsidR="00C719C1" w:rsidRPr="0067096B">
        <w:rPr>
          <w:rFonts w:ascii="Times New Roman" w:hAnsi="Times New Roman" w:cs="Times New Roman"/>
          <w:b/>
          <w:sz w:val="28"/>
        </w:rPr>
        <w:br/>
      </w:r>
      <w:r w:rsidR="0067096B" w:rsidRPr="0067096B">
        <w:rPr>
          <w:rFonts w:ascii="Times New Roman" w:hAnsi="Times New Roman" w:cs="Times New Roman"/>
          <w:b/>
          <w:i/>
          <w:sz w:val="28"/>
        </w:rPr>
        <w:t xml:space="preserve">(для их дальнейшего направления </w:t>
      </w:r>
      <w:r w:rsidRPr="0067096B">
        <w:rPr>
          <w:rFonts w:ascii="Times New Roman" w:hAnsi="Times New Roman" w:cs="Times New Roman"/>
          <w:b/>
          <w:i/>
          <w:sz w:val="28"/>
        </w:rPr>
        <w:t>в соответствующий орган исполнительной власти субъекта Российской Федерации</w:t>
      </w:r>
      <w:r w:rsidR="0067096B" w:rsidRPr="0067096B">
        <w:rPr>
          <w:rFonts w:ascii="Times New Roman" w:hAnsi="Times New Roman" w:cs="Times New Roman"/>
          <w:b/>
          <w:i/>
          <w:sz w:val="28"/>
        </w:rPr>
        <w:t>)</w:t>
      </w:r>
      <w:r w:rsidRPr="0067096B">
        <w:rPr>
          <w:rFonts w:ascii="Times New Roman" w:hAnsi="Times New Roman" w:cs="Times New Roman"/>
          <w:b/>
          <w:sz w:val="28"/>
        </w:rPr>
        <w:t>,</w:t>
      </w:r>
      <w:r w:rsidR="00804B77">
        <w:rPr>
          <w:rFonts w:ascii="Times New Roman" w:hAnsi="Times New Roman" w:cs="Times New Roman"/>
          <w:b/>
          <w:sz w:val="28"/>
        </w:rPr>
        <w:t xml:space="preserve"> </w:t>
      </w:r>
      <w:r w:rsidRPr="002E65E3">
        <w:rPr>
          <w:rFonts w:ascii="Times New Roman" w:hAnsi="Times New Roman" w:cs="Times New Roman"/>
          <w:b/>
          <w:sz w:val="28"/>
        </w:rPr>
        <w:t xml:space="preserve">подтверждающие достижение </w:t>
      </w:r>
      <w:r w:rsidR="00ED7749">
        <w:rPr>
          <w:rFonts w:ascii="Times New Roman" w:hAnsi="Times New Roman" w:cs="Times New Roman"/>
          <w:b/>
          <w:sz w:val="28"/>
        </w:rPr>
        <w:t>в 2022 году</w:t>
      </w:r>
      <w:r w:rsidR="00C719C1">
        <w:rPr>
          <w:rFonts w:ascii="Times New Roman" w:hAnsi="Times New Roman" w:cs="Times New Roman"/>
          <w:b/>
          <w:sz w:val="28"/>
        </w:rPr>
        <w:t xml:space="preserve"> значения </w:t>
      </w:r>
      <w:r w:rsidR="00117FE6">
        <w:rPr>
          <w:rFonts w:ascii="Times New Roman" w:hAnsi="Times New Roman" w:cs="Times New Roman"/>
          <w:b/>
          <w:sz w:val="28"/>
        </w:rPr>
        <w:t xml:space="preserve">по </w:t>
      </w:r>
      <w:r w:rsidR="00C719C1">
        <w:rPr>
          <w:rFonts w:ascii="Times New Roman" w:hAnsi="Times New Roman" w:cs="Times New Roman"/>
          <w:b/>
          <w:sz w:val="28"/>
        </w:rPr>
        <w:t>индикатор</w:t>
      </w:r>
      <w:r w:rsidR="00117FE6">
        <w:rPr>
          <w:rFonts w:ascii="Times New Roman" w:hAnsi="Times New Roman" w:cs="Times New Roman"/>
          <w:b/>
          <w:sz w:val="28"/>
        </w:rPr>
        <w:t>у</w:t>
      </w:r>
      <w:r w:rsidRPr="002E65E3">
        <w:rPr>
          <w:rFonts w:ascii="Times New Roman" w:hAnsi="Times New Roman" w:cs="Times New Roman"/>
          <w:b/>
          <w:sz w:val="28"/>
        </w:rPr>
        <w:t xml:space="preserve"> в сфере финансовой грамотности, </w:t>
      </w:r>
      <w:r w:rsidR="00ED7749">
        <w:rPr>
          <w:rFonts w:ascii="Times New Roman" w:hAnsi="Times New Roman" w:cs="Times New Roman"/>
          <w:b/>
          <w:sz w:val="28"/>
        </w:rPr>
        <w:br/>
      </w:r>
      <w:r w:rsidR="00C719C1">
        <w:rPr>
          <w:rFonts w:ascii="Times New Roman" w:hAnsi="Times New Roman" w:cs="Times New Roman"/>
          <w:b/>
          <w:sz w:val="28"/>
        </w:rPr>
        <w:t>включенно</w:t>
      </w:r>
      <w:r w:rsidR="00117FE6">
        <w:rPr>
          <w:rFonts w:ascii="Times New Roman" w:hAnsi="Times New Roman" w:cs="Times New Roman"/>
          <w:b/>
          <w:sz w:val="28"/>
        </w:rPr>
        <w:t>му</w:t>
      </w:r>
      <w:r w:rsidRPr="002E65E3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 w:rsidR="00ED7749"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42D">
        <w:rPr>
          <w:rFonts w:ascii="Times New Roman" w:hAnsi="Times New Roman" w:cs="Times New Roman"/>
          <w:i/>
          <w:sz w:val="28"/>
        </w:rPr>
        <w:t>(по итогам 202</w:t>
      </w:r>
      <w:r w:rsidR="00A01BAC">
        <w:rPr>
          <w:rFonts w:ascii="Times New Roman" w:hAnsi="Times New Roman" w:cs="Times New Roman"/>
          <w:i/>
          <w:sz w:val="28"/>
        </w:rPr>
        <w:t>0</w:t>
      </w:r>
      <w:r w:rsidRPr="0027742D">
        <w:rPr>
          <w:rFonts w:ascii="Times New Roman" w:hAnsi="Times New Roman" w:cs="Times New Roman"/>
          <w:i/>
          <w:sz w:val="28"/>
        </w:rPr>
        <w:t>/202</w:t>
      </w:r>
      <w:r w:rsidR="00A01BAC">
        <w:rPr>
          <w:rFonts w:ascii="Times New Roman" w:hAnsi="Times New Roman" w:cs="Times New Roman"/>
          <w:i/>
          <w:sz w:val="28"/>
        </w:rPr>
        <w:t>1</w:t>
      </w:r>
      <w:r w:rsidRPr="0027742D">
        <w:rPr>
          <w:rFonts w:ascii="Times New Roman" w:hAnsi="Times New Roman" w:cs="Times New Roman"/>
          <w:i/>
          <w:sz w:val="28"/>
        </w:rPr>
        <w:t xml:space="preserve"> учебного года (и</w:t>
      </w:r>
      <w:r w:rsidR="00C719C1">
        <w:rPr>
          <w:rFonts w:ascii="Times New Roman" w:hAnsi="Times New Roman" w:cs="Times New Roman"/>
          <w:i/>
          <w:sz w:val="28"/>
        </w:rPr>
        <w:t>ндикатор</w:t>
      </w:r>
      <w:r w:rsidRPr="0027742D">
        <w:rPr>
          <w:rFonts w:ascii="Times New Roman" w:hAnsi="Times New Roman" w:cs="Times New Roman"/>
          <w:i/>
          <w:sz w:val="28"/>
        </w:rPr>
        <w:t xml:space="preserve"> 6.11))</w:t>
      </w:r>
    </w:p>
    <w:p w:rsidR="00C719C1" w:rsidRPr="0027742D" w:rsidRDefault="00C719C1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"/>
        <w:gridCol w:w="1687"/>
        <w:gridCol w:w="1560"/>
        <w:gridCol w:w="1560"/>
        <w:gridCol w:w="1559"/>
        <w:gridCol w:w="1560"/>
        <w:gridCol w:w="1560"/>
        <w:gridCol w:w="1559"/>
        <w:gridCol w:w="1560"/>
        <w:gridCol w:w="1560"/>
        <w:gridCol w:w="1560"/>
      </w:tblGrid>
      <w:tr w:rsidR="003B034F" w:rsidTr="006C2568">
        <w:trPr>
          <w:trHeight w:val="420"/>
        </w:trPr>
        <w:tc>
          <w:tcPr>
            <w:tcW w:w="436" w:type="dxa"/>
            <w:vMerge w:val="restart"/>
            <w:vAlign w:val="center"/>
          </w:tcPr>
          <w:p w:rsidR="00C719C1" w:rsidRPr="00DB38F5" w:rsidRDefault="00C719C1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>№ п/п</w:t>
            </w:r>
          </w:p>
        </w:tc>
        <w:tc>
          <w:tcPr>
            <w:tcW w:w="1687" w:type="dxa"/>
            <w:vMerge w:val="restart"/>
            <w:vAlign w:val="center"/>
          </w:tcPr>
          <w:p w:rsidR="00C719C1" w:rsidRPr="00DB38F5" w:rsidRDefault="00BF34C6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общеобразовательной организации</w:t>
            </w:r>
          </w:p>
        </w:tc>
        <w:tc>
          <w:tcPr>
            <w:tcW w:w="14038" w:type="dxa"/>
            <w:gridSpan w:val="9"/>
            <w:vAlign w:val="center"/>
          </w:tcPr>
          <w:p w:rsidR="00C719C1" w:rsidRPr="0027742D" w:rsidRDefault="00C719C1" w:rsidP="002E79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ведения, подтверждающие достижение </w:t>
            </w:r>
            <w:proofErr w:type="spellStart"/>
            <w:r w:rsidR="0061158A">
              <w:rPr>
                <w:rFonts w:ascii="Times New Roman" w:hAnsi="Times New Roman" w:cs="Times New Roman"/>
                <w:b/>
                <w:sz w:val="14"/>
                <w:szCs w:val="16"/>
              </w:rPr>
              <w:t>значения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>по</w:t>
            </w:r>
            <w:proofErr w:type="spellEnd"/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>индикатор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>у</w:t>
            </w:r>
          </w:p>
        </w:tc>
      </w:tr>
      <w:tr w:rsidR="007F5ABA" w:rsidTr="006C2568">
        <w:trPr>
          <w:trHeight w:val="877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7F5ABA" w:rsidRPr="007F5ABA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щее количество обучающихся 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в общеобра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овательной организации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:</w:t>
            </w:r>
          </w:p>
        </w:tc>
        <w:tc>
          <w:tcPr>
            <w:tcW w:w="4679" w:type="dxa"/>
            <w:gridSpan w:val="3"/>
            <w:vAlign w:val="center"/>
          </w:tcPr>
          <w:p w:rsidR="007F5ABA" w:rsidRPr="0027742D" w:rsidRDefault="007F5ABA" w:rsidP="00BF34C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оличество обучающихся </w:t>
            </w:r>
          </w:p>
          <w:p w:rsidR="007F5ABA" w:rsidRPr="00ED7DBF" w:rsidRDefault="007F5ABA" w:rsidP="007F5A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 повышение финансовой </w:t>
            </w:r>
            <w:proofErr w:type="gramStart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грамотности,</w:t>
            </w:r>
            <w:r>
              <w:rPr>
                <w:b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</w:t>
            </w:r>
            <w:proofErr w:type="gramEnd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бразовательным программа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  <w:tc>
          <w:tcPr>
            <w:tcW w:w="4680" w:type="dxa"/>
            <w:gridSpan w:val="3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я обучающихся </w:t>
            </w:r>
          </w:p>
          <w:p w:rsidR="007F5ABA" w:rsidRPr="00ED7DBF" w:rsidRDefault="003B034F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 повышение финансовой грамотности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</w:t>
            </w:r>
            <w:r w:rsidR="007F5AB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  <w:r w:rsidR="007F5ABA">
              <w:rPr>
                <w:rStyle w:val="aa"/>
                <w:rFonts w:ascii="Times New Roman" w:hAnsi="Times New Roman" w:cs="Times New Roman"/>
                <w:sz w:val="14"/>
                <w:szCs w:val="16"/>
              </w:rPr>
              <w:footnoteReference w:id="1"/>
            </w:r>
          </w:p>
        </w:tc>
      </w:tr>
      <w:tr w:rsidR="003B034F" w:rsidTr="006C2568">
        <w:trPr>
          <w:trHeight w:val="309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7F5ABA" w:rsidRPr="0027742D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</w:tr>
      <w:tr w:rsidR="00804B77" w:rsidTr="00D10498">
        <w:trPr>
          <w:trHeight w:val="271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804B77" w:rsidRPr="00DB38F5" w:rsidRDefault="00804B77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730802" w:rsidRPr="00730802" w:rsidRDefault="00730802" w:rsidP="0073080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802">
              <w:rPr>
                <w:rFonts w:ascii="Times New Roman" w:hAnsi="Times New Roman" w:cs="Times New Roman"/>
                <w:sz w:val="28"/>
                <w:szCs w:val="28"/>
              </w:rPr>
              <w:t>МБОУ Кирсановская СОШ им. А.Н. Маслова</w:t>
            </w:r>
          </w:p>
          <w:p w:rsidR="00804B77" w:rsidRPr="00730802" w:rsidRDefault="00804B77" w:rsidP="003B034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7" w:rsidRPr="00A01BAC" w:rsidRDefault="00A01BAC" w:rsidP="0073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7" w:rsidRPr="00A01BAC" w:rsidRDefault="00A01BAC" w:rsidP="0073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802" w:rsidRPr="00A01BAC" w:rsidRDefault="00730802" w:rsidP="0073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7" w:rsidRPr="00A01BAC" w:rsidRDefault="00730802" w:rsidP="0073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804B77" w:rsidRPr="00A01BAC" w:rsidRDefault="0080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 w:rsidP="00A0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804B77" w:rsidRPr="00A01BAC" w:rsidRDefault="00804B77" w:rsidP="00A0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AC" w:rsidRPr="00A01BAC" w:rsidRDefault="00A01BAC" w:rsidP="00A0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AC" w:rsidRDefault="00A01BAC" w:rsidP="00A0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AC" w:rsidRPr="00A01BAC" w:rsidRDefault="00A01BAC" w:rsidP="00A01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BAC" w:rsidRPr="00A01BAC" w:rsidRDefault="00A01BAC" w:rsidP="00A0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804B77" w:rsidRPr="00A01BAC" w:rsidRDefault="0080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C" w:rsidRPr="00A01BAC" w:rsidRDefault="00A0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4B77" w:rsidRPr="00804B77" w:rsidRDefault="004E171E" w:rsidP="004E17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4B77" w:rsidRPr="00804B77" w:rsidRDefault="00BE2B51" w:rsidP="00BE2B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4B77" w:rsidRPr="00804B77" w:rsidRDefault="004E171E" w:rsidP="00BE2B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6C2568" w:rsidTr="006C2568">
        <w:trPr>
          <w:trHeight w:val="360"/>
        </w:trPr>
        <w:tc>
          <w:tcPr>
            <w:tcW w:w="436" w:type="dxa"/>
            <w:vMerge/>
          </w:tcPr>
          <w:p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:rsidR="006C2568" w:rsidRPr="00DB38F5" w:rsidRDefault="006C2568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сылки </w:t>
            </w:r>
            <w:r w:rsidR="006E6113">
              <w:rPr>
                <w:rFonts w:ascii="Times New Roman" w:hAnsi="Times New Roman" w:cs="Times New Roman"/>
                <w:b/>
                <w:sz w:val="13"/>
                <w:szCs w:val="13"/>
              </w:rPr>
              <w:t>на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териалы</w:t>
            </w:r>
            <w:r w:rsidR="00EC086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 или документы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подтверждающие организацию </w:t>
            </w:r>
          </w:p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</w:t>
            </w:r>
            <w:r w:rsidR="006E611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сайт школы)</w:t>
            </w:r>
          </w:p>
        </w:tc>
        <w:tc>
          <w:tcPr>
            <w:tcW w:w="1560" w:type="dxa"/>
            <w:vAlign w:val="center"/>
          </w:tcPr>
          <w:p w:rsidR="00EC086A" w:rsidRPr="006C2568" w:rsidRDefault="00EC086A" w:rsidP="00EC086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сылки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на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териалы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 или документы</w:t>
            </w: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подтверждающие организацию </w:t>
            </w:r>
          </w:p>
          <w:p w:rsidR="006C2568" w:rsidRPr="00ED7DBF" w:rsidRDefault="00EC086A" w:rsidP="00EC086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сайт школы)</w:t>
            </w:r>
          </w:p>
        </w:tc>
        <w:tc>
          <w:tcPr>
            <w:tcW w:w="1560" w:type="dxa"/>
            <w:vAlign w:val="center"/>
          </w:tcPr>
          <w:p w:rsidR="00EC086A" w:rsidRPr="00EC086A" w:rsidRDefault="00EC086A" w:rsidP="00EC086A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C086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сылки на материалы и или документы, подтверждающие организацию </w:t>
            </w:r>
          </w:p>
          <w:p w:rsidR="006C2568" w:rsidRPr="00ED7DBF" w:rsidRDefault="00EC086A" w:rsidP="00EC086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86A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 (сайт школы)</w:t>
            </w:r>
          </w:p>
        </w:tc>
      </w:tr>
      <w:tr w:rsidR="00804B77" w:rsidTr="00BF1330">
        <w:trPr>
          <w:trHeight w:val="217"/>
        </w:trPr>
        <w:tc>
          <w:tcPr>
            <w:tcW w:w="436" w:type="dxa"/>
            <w:vMerge/>
          </w:tcPr>
          <w:p w:rsidR="00804B77" w:rsidRPr="00DB38F5" w:rsidRDefault="00804B77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:rsidR="00804B77" w:rsidRPr="00DB38F5" w:rsidRDefault="00804B77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04B77" w:rsidRPr="00ED7DBF" w:rsidRDefault="00804B77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04B77" w:rsidRPr="00ED7DBF" w:rsidRDefault="00804B77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04B77" w:rsidRPr="00ED7DBF" w:rsidRDefault="00804B77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04B77" w:rsidRPr="00ED7DBF" w:rsidRDefault="00804B77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04B77" w:rsidRPr="00ED7DBF" w:rsidRDefault="00804B77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04B77" w:rsidRPr="00ED7DBF" w:rsidRDefault="00804B77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</w:tcPr>
          <w:p w:rsidR="00804B77" w:rsidRPr="00255241" w:rsidRDefault="00255241" w:rsidP="00255241">
            <w:pPr>
              <w:rPr>
                <w:sz w:val="18"/>
                <w:szCs w:val="18"/>
              </w:rPr>
            </w:pPr>
            <w:r w:rsidRPr="002552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В предмет </w:t>
            </w:r>
            <w:r w:rsidR="004E171E" w:rsidRPr="002552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кружающ</w:t>
            </w:r>
            <w:r w:rsidRPr="002552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й</w:t>
            </w:r>
            <w:r w:rsidR="004E171E" w:rsidRPr="002552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мир</w:t>
            </w:r>
            <w:r w:rsidRPr="0025524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введен модуль «Финансовая грамотность»</w:t>
            </w:r>
          </w:p>
        </w:tc>
        <w:tc>
          <w:tcPr>
            <w:tcW w:w="1560" w:type="dxa"/>
          </w:tcPr>
          <w:p w:rsidR="00804B77" w:rsidRDefault="00BE2B51" w:rsidP="00BE2B51">
            <w:pPr>
              <w:jc w:val="center"/>
            </w:pPr>
            <w:hyperlink r:id="rId7" w:tgtFrame="_blank" w:history="1">
              <w:r>
                <w:rPr>
                  <w:rStyle w:val="ad"/>
                  <w:rFonts w:ascii="Arial" w:hAnsi="Arial" w:cs="Arial"/>
                  <w:shd w:val="clear" w:color="auto" w:fill="FFFFFF"/>
                </w:rPr>
                <w:t>https://kirsanovka.nubex.ru/4745/8177/</w:t>
              </w:r>
            </w:hyperlink>
          </w:p>
          <w:p w:rsidR="00BE2B51" w:rsidRPr="00804B77" w:rsidRDefault="00BE2B51" w:rsidP="00BE2B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4B77" w:rsidRPr="00804B77" w:rsidRDefault="004E171E" w:rsidP="00BE2B5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DF302D" w:rsidRPr="002E65E3" w:rsidRDefault="00DF302D" w:rsidP="0025524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DF302D" w:rsidRPr="002E65E3" w:rsidSect="0027742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93" w:rsidRDefault="008E4F93" w:rsidP="00833417">
      <w:pPr>
        <w:spacing w:after="0" w:line="240" w:lineRule="auto"/>
      </w:pPr>
      <w:r>
        <w:separator/>
      </w:r>
    </w:p>
  </w:endnote>
  <w:endnote w:type="continuationSeparator" w:id="0">
    <w:p w:rsidR="008E4F93" w:rsidRDefault="008E4F93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93" w:rsidRDefault="008E4F93" w:rsidP="00833417">
      <w:pPr>
        <w:spacing w:after="0" w:line="240" w:lineRule="auto"/>
      </w:pPr>
      <w:r>
        <w:separator/>
      </w:r>
    </w:p>
  </w:footnote>
  <w:footnote w:type="continuationSeparator" w:id="0">
    <w:p w:rsidR="008E4F93" w:rsidRDefault="008E4F93" w:rsidP="00833417">
      <w:pPr>
        <w:spacing w:after="0" w:line="240" w:lineRule="auto"/>
      </w:pPr>
      <w:r>
        <w:continuationSeparator/>
      </w:r>
    </w:p>
  </w:footnote>
  <w:footnote w:id="1">
    <w:p w:rsidR="007F5ABA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BB280E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Не менее 50% </w:t>
      </w:r>
      <w:r w:rsidRPr="00A16E04">
        <w:rPr>
          <w:rFonts w:ascii="Times New Roman" w:hAnsi="Times New Roman" w:cs="Times New Roman"/>
        </w:rPr>
        <w:t xml:space="preserve">обучающихся по образовательным программам начально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>
        <w:rPr>
          <w:rFonts w:ascii="Times New Roman" w:hAnsi="Times New Roman" w:cs="Times New Roman"/>
        </w:rPr>
        <w:t xml:space="preserve"> общеобразовательной организаци</w:t>
      </w:r>
      <w:r w:rsidR="006C2568">
        <w:rPr>
          <w:rFonts w:ascii="Times New Roman" w:hAnsi="Times New Roman" w:cs="Times New Roman"/>
        </w:rPr>
        <w:t xml:space="preserve">и, осуществляющей деятельность </w:t>
      </w:r>
      <w:r>
        <w:rPr>
          <w:rFonts w:ascii="Times New Roman" w:hAnsi="Times New Roman" w:cs="Times New Roman"/>
        </w:rPr>
        <w:t>на территории субъекта Российской Федерации;</w:t>
      </w:r>
    </w:p>
    <w:p w:rsidR="007F5ABA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обучающихся по образовательным программам основно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субъекта Российской Федерации; </w:t>
      </w:r>
    </w:p>
    <w:p w:rsidR="007F5ABA" w:rsidRPr="00BB280E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обучающихся по образовательным программам средне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субъект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E3"/>
    <w:rsid w:val="00045B4E"/>
    <w:rsid w:val="000F1304"/>
    <w:rsid w:val="00117FE6"/>
    <w:rsid w:val="00255241"/>
    <w:rsid w:val="0027742D"/>
    <w:rsid w:val="002E65E3"/>
    <w:rsid w:val="002E7939"/>
    <w:rsid w:val="002F448A"/>
    <w:rsid w:val="003546C0"/>
    <w:rsid w:val="003B034F"/>
    <w:rsid w:val="004E171E"/>
    <w:rsid w:val="005128C5"/>
    <w:rsid w:val="0061158A"/>
    <w:rsid w:val="0067096B"/>
    <w:rsid w:val="006C2568"/>
    <w:rsid w:val="006E6113"/>
    <w:rsid w:val="006F612B"/>
    <w:rsid w:val="00730802"/>
    <w:rsid w:val="007A153E"/>
    <w:rsid w:val="007D3F70"/>
    <w:rsid w:val="007F5ABA"/>
    <w:rsid w:val="007F794A"/>
    <w:rsid w:val="00804B77"/>
    <w:rsid w:val="00833417"/>
    <w:rsid w:val="008E4F93"/>
    <w:rsid w:val="00A01BAC"/>
    <w:rsid w:val="00A0201A"/>
    <w:rsid w:val="00A16E04"/>
    <w:rsid w:val="00A247BD"/>
    <w:rsid w:val="00BB280E"/>
    <w:rsid w:val="00BE2B51"/>
    <w:rsid w:val="00BF34C6"/>
    <w:rsid w:val="00C15DF8"/>
    <w:rsid w:val="00C61FC3"/>
    <w:rsid w:val="00C719C1"/>
    <w:rsid w:val="00C82A00"/>
    <w:rsid w:val="00DB38F5"/>
    <w:rsid w:val="00DF302D"/>
    <w:rsid w:val="00E0690F"/>
    <w:rsid w:val="00EC086A"/>
    <w:rsid w:val="00ED7749"/>
    <w:rsid w:val="00ED7DBF"/>
    <w:rsid w:val="00FC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28C69-B1D4-4E0F-9D95-A0C5313F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BE2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irsanovka.nubex.ru/4745/81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6ED-D82D-4746-8A00-9FD293CD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User3</cp:lastModifiedBy>
  <cp:revision>2</cp:revision>
  <cp:lastPrinted>2022-02-25T11:04:00Z</cp:lastPrinted>
  <dcterms:created xsi:type="dcterms:W3CDTF">2022-02-25T11:04:00Z</dcterms:created>
  <dcterms:modified xsi:type="dcterms:W3CDTF">2022-02-25T11:04:00Z</dcterms:modified>
</cp:coreProperties>
</file>